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6E32213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097EE9">
              <w:t>8</w:t>
            </w:r>
          </w:p>
        </w:tc>
      </w:tr>
      <w:tr w:rsidR="004D613A" w:rsidRPr="004D613A" w14:paraId="178CCF61" w14:textId="77777777" w:rsidTr="005F343B">
        <w:trPr>
          <w:trHeight w:val="284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178F8C1" w:rsidR="004D613A" w:rsidRPr="004D613A" w:rsidRDefault="00520BB3" w:rsidP="00285C47">
            <w:r>
              <w:t>V</w:t>
            </w:r>
            <w:r w:rsidRPr="00520BB3">
              <w:t>erificar campos en modo lectur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3315FEA3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097EE9">
              <w:t>8</w:t>
            </w:r>
          </w:p>
          <w:p w14:paraId="18CE2CF1" w14:textId="2A830C58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A1621">
              <w:t xml:space="preserve"> </w:t>
            </w:r>
            <w:r w:rsidR="00520BB3">
              <w:t xml:space="preserve"> V</w:t>
            </w:r>
            <w:r w:rsidR="00520BB3" w:rsidRPr="00520BB3">
              <w:t>erificar campos en modo lectura</w:t>
            </w:r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95714A3" w14:textId="4CFE9862" w:rsidR="00097EE9" w:rsidRDefault="004C4AD5" w:rsidP="00D94BBB">
            <w:pPr>
              <w:rPr>
                <w:rFonts w:ascii="Calibri" w:hAnsi="Calibri" w:cs="Calibri"/>
                <w:color w:val="000000"/>
              </w:rPr>
            </w:pPr>
            <w:r w:rsidRPr="004C4AD5">
              <w:rPr>
                <w:rFonts w:ascii="Calibri" w:hAnsi="Calibri" w:cs="Calibri"/>
                <w:color w:val="000000"/>
              </w:rPr>
              <w:t>En este caso de prueba se verifica que al seleccionar 'Q-</w:t>
            </w:r>
            <w:proofErr w:type="spellStart"/>
            <w:r w:rsidRPr="004C4AD5">
              <w:rPr>
                <w:rFonts w:ascii="Calibri" w:hAnsi="Calibri" w:cs="Calibri"/>
                <w:color w:val="000000"/>
              </w:rPr>
              <w:t>vision</w:t>
            </w:r>
            <w:proofErr w:type="spellEnd"/>
            <w:r w:rsidRPr="004C4AD5">
              <w:rPr>
                <w:rFonts w:ascii="Calibri" w:hAnsi="Calibri" w:cs="Calibri"/>
                <w:color w:val="000000"/>
              </w:rPr>
              <w:t xml:space="preserve"> Technologies' en el campo "Empresa</w:t>
            </w:r>
            <w:r w:rsidRPr="004C4AD5">
              <w:rPr>
                <w:rFonts w:ascii="Calibri" w:hAnsi="Calibri" w:cs="Calibri"/>
                <w:color w:val="000000"/>
              </w:rPr>
              <w:t>”, el</w:t>
            </w:r>
            <w:r w:rsidRPr="004C4AD5">
              <w:rPr>
                <w:rFonts w:ascii="Calibri" w:hAnsi="Calibri" w:cs="Calibri"/>
                <w:color w:val="000000"/>
              </w:rPr>
              <w:t xml:space="preserve"> sistema carga </w:t>
            </w:r>
            <w:r w:rsidRPr="004C4AD5">
              <w:rPr>
                <w:rFonts w:ascii="Calibri" w:hAnsi="Calibri" w:cs="Calibri"/>
                <w:color w:val="000000"/>
              </w:rPr>
              <w:t>automáticamente las</w:t>
            </w:r>
            <w:r w:rsidRPr="004C4AD5">
              <w:rPr>
                <w:rFonts w:ascii="Calibri" w:hAnsi="Calibri" w:cs="Calibri"/>
                <w:color w:val="000000"/>
              </w:rPr>
              <w:t xml:space="preserve"> funciones asociadas al </w:t>
            </w:r>
            <w:r w:rsidRPr="004C4AD5">
              <w:rPr>
                <w:rFonts w:ascii="Calibri" w:hAnsi="Calibri" w:cs="Calibri"/>
                <w:color w:val="000000"/>
              </w:rPr>
              <w:t>cargo, el</w:t>
            </w:r>
            <w:r w:rsidRPr="004C4AD5">
              <w:rPr>
                <w:rFonts w:ascii="Calibri" w:hAnsi="Calibri" w:cs="Calibri"/>
                <w:color w:val="000000"/>
              </w:rPr>
              <w:t xml:space="preserve"> nombre de "Q-</w:t>
            </w:r>
            <w:proofErr w:type="spellStart"/>
            <w:r w:rsidRPr="004C4AD5">
              <w:rPr>
                <w:rFonts w:ascii="Calibri" w:hAnsi="Calibri" w:cs="Calibri"/>
                <w:color w:val="000000"/>
              </w:rPr>
              <w:t>Vision</w:t>
            </w:r>
            <w:proofErr w:type="spellEnd"/>
            <w:r w:rsidRPr="004C4AD5">
              <w:rPr>
                <w:rFonts w:ascii="Calibri" w:hAnsi="Calibri" w:cs="Calibri"/>
                <w:color w:val="000000"/>
              </w:rPr>
              <w:t xml:space="preserve"> Technologies" en el campo 'Nombre de la empresa</w:t>
            </w:r>
            <w:r w:rsidRPr="004C4AD5">
              <w:rPr>
                <w:rFonts w:ascii="Calibri" w:hAnsi="Calibri" w:cs="Calibri"/>
                <w:color w:val="000000"/>
              </w:rPr>
              <w:t>’ y</w:t>
            </w:r>
            <w:r w:rsidRPr="004C4AD5">
              <w:rPr>
                <w:rFonts w:ascii="Calibri" w:hAnsi="Calibri" w:cs="Calibri"/>
                <w:color w:val="000000"/>
              </w:rPr>
              <w:t xml:space="preserve"> el Cargo, esto se visualiza en modo </w:t>
            </w:r>
            <w:r w:rsidRPr="004C4AD5">
              <w:rPr>
                <w:rFonts w:ascii="Calibri" w:hAnsi="Calibri" w:cs="Calibri"/>
                <w:color w:val="000000"/>
              </w:rPr>
              <w:t>de solo</w:t>
            </w:r>
            <w:r w:rsidRPr="004C4AD5">
              <w:rPr>
                <w:rFonts w:ascii="Calibri" w:hAnsi="Calibri" w:cs="Calibri"/>
                <w:color w:val="000000"/>
              </w:rPr>
              <w:t xml:space="preserve"> lectura.</w:t>
            </w:r>
          </w:p>
          <w:p w14:paraId="09E789B4" w14:textId="77777777" w:rsidR="004C4AD5" w:rsidRPr="00D442D9" w:rsidRDefault="004C4AD5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67749ABC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81514A">
              <w:t>Experiencia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F75A1B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F75A1B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4B488B28" w14:textId="24BFD5B0" w:rsidR="00D42A17" w:rsidRPr="00F75A1B" w:rsidRDefault="00D42A17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4-dar clic en el botón “Editar”</w:t>
            </w:r>
          </w:p>
          <w:p w14:paraId="66CB882C" w14:textId="23F9EAE0" w:rsidR="00F75A1B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="00F75A1B" w:rsidRPr="00F75A1B">
              <w:rPr>
                <w:rFonts w:ascii="Segoe UI" w:hAnsi="Segoe UI" w:cs="Segoe UI"/>
                <w:color w:val="0D0D0D"/>
              </w:rPr>
              <w:t>-</w:t>
            </w:r>
            <w:r w:rsidR="00D42A17">
              <w:rPr>
                <w:rFonts w:ascii="Segoe UI" w:hAnsi="Segoe UI" w:cs="Segoe UI"/>
                <w:color w:val="0D0D0D"/>
              </w:rPr>
              <w:t>dar clic en el botón “Agregar” en “Experiencia”</w:t>
            </w:r>
          </w:p>
          <w:p w14:paraId="4FCAB133" w14:textId="5C05A7FC" w:rsidR="0081514A" w:rsidRDefault="0036326D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6-</w:t>
            </w:r>
            <w:r w:rsidR="00C76CE8">
              <w:t xml:space="preserve"> </w:t>
            </w:r>
            <w:r w:rsidR="00097EE9">
              <w:rPr>
                <w:rFonts w:ascii="Segoe UI" w:hAnsi="Segoe UI" w:cs="Segoe UI"/>
                <w:color w:val="0D0D0D"/>
              </w:rPr>
              <w:t>seleccionar tipo “Experiencia”</w:t>
            </w:r>
          </w:p>
          <w:p w14:paraId="06C9CC9F" w14:textId="50803C93" w:rsidR="00097EE9" w:rsidRDefault="00097EE9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7-en el campo Empresa seleccionar la opción “</w:t>
            </w:r>
            <w:r w:rsidR="005C3FA2">
              <w:rPr>
                <w:rFonts w:ascii="Segoe UI" w:hAnsi="Segoe UI" w:cs="Segoe UI"/>
                <w:color w:val="0D0D0D"/>
              </w:rPr>
              <w:t>Q-</w:t>
            </w:r>
            <w:proofErr w:type="spellStart"/>
            <w:r w:rsidR="005C3FA2">
              <w:rPr>
                <w:rFonts w:ascii="Segoe UI" w:hAnsi="Segoe UI" w:cs="Segoe UI"/>
                <w:color w:val="0D0D0D"/>
              </w:rPr>
              <w:t>Vision</w:t>
            </w:r>
            <w:proofErr w:type="spellEnd"/>
            <w:r w:rsidR="005C3FA2">
              <w:rPr>
                <w:rFonts w:ascii="Segoe UI" w:hAnsi="Segoe UI" w:cs="Segoe UI"/>
                <w:color w:val="0D0D0D"/>
              </w:rPr>
              <w:t xml:space="preserve"> Technologies</w:t>
            </w:r>
            <w:r>
              <w:rPr>
                <w:rFonts w:ascii="Segoe UI" w:hAnsi="Segoe UI" w:cs="Segoe UI"/>
                <w:color w:val="0D0D0D"/>
              </w:rPr>
              <w:t>”</w:t>
            </w:r>
          </w:p>
          <w:p w14:paraId="284E74B1" w14:textId="13F48D33" w:rsidR="00097EE9" w:rsidRDefault="005C3FA2" w:rsidP="00F75A1B">
            <w:pPr>
              <w:rPr>
                <w:rFonts w:ascii="Segoe UI" w:hAnsi="Segoe UI" w:cs="Segoe UI"/>
                <w:color w:val="0D0D0D"/>
              </w:rPr>
            </w:pPr>
            <w:r w:rsidRPr="005C3FA2">
              <w:rPr>
                <w:rFonts w:ascii="Segoe UI" w:hAnsi="Segoe UI" w:cs="Segoe UI"/>
                <w:color w:val="0D0D0D"/>
              </w:rPr>
              <w:t>8-Verificar que cuando se seleccione la opción “Q-</w:t>
            </w:r>
            <w:proofErr w:type="spellStart"/>
            <w:r w:rsidRPr="005C3FA2">
              <w:rPr>
                <w:rFonts w:ascii="Segoe UI" w:hAnsi="Segoe UI" w:cs="Segoe UI"/>
                <w:color w:val="0D0D0D"/>
              </w:rPr>
              <w:t>Vision</w:t>
            </w:r>
            <w:proofErr w:type="spellEnd"/>
            <w:r w:rsidRPr="005C3FA2">
              <w:rPr>
                <w:rFonts w:ascii="Segoe UI" w:hAnsi="Segoe UI" w:cs="Segoe UI"/>
                <w:color w:val="0D0D0D"/>
              </w:rPr>
              <w:t xml:space="preserve"> </w:t>
            </w:r>
            <w:r w:rsidRPr="005C3FA2">
              <w:rPr>
                <w:rFonts w:ascii="Segoe UI" w:hAnsi="Segoe UI" w:cs="Segoe UI"/>
                <w:color w:val="0D0D0D"/>
              </w:rPr>
              <w:t>Technologies” se</w:t>
            </w:r>
            <w:r w:rsidRPr="005C3FA2">
              <w:rPr>
                <w:rFonts w:ascii="Segoe UI" w:hAnsi="Segoe UI" w:cs="Segoe UI"/>
                <w:color w:val="0D0D0D"/>
              </w:rPr>
              <w:t xml:space="preserve"> carguen automáticamente los campos “Nombre de la empresa” y “</w:t>
            </w:r>
            <w:r w:rsidRPr="005C3FA2">
              <w:rPr>
                <w:rFonts w:ascii="Segoe UI" w:hAnsi="Segoe UI" w:cs="Segoe UI"/>
                <w:color w:val="0D0D0D"/>
              </w:rPr>
              <w:t>Cargo” en</w:t>
            </w:r>
            <w:r w:rsidRPr="005C3FA2">
              <w:rPr>
                <w:rFonts w:ascii="Segoe UI" w:hAnsi="Segoe UI" w:cs="Segoe UI"/>
                <w:color w:val="0D0D0D"/>
              </w:rPr>
              <w:t xml:space="preserve"> modo lectura.</w:t>
            </w:r>
          </w:p>
          <w:p w14:paraId="665F2982" w14:textId="77777777" w:rsidR="005C3FA2" w:rsidRPr="000B4111" w:rsidRDefault="005C3FA2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628A56D2" w14:textId="77777777" w:rsidR="005C3FA2" w:rsidRDefault="005C3FA2" w:rsidP="00D94BBB"/>
          <w:p w14:paraId="152F97E0" w14:textId="77777777" w:rsidR="00945C01" w:rsidRDefault="00945C01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09081AFC" w:rsidR="00364C0B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1BE977C9">
                      <wp:simplePos x="0" y="0"/>
                      <wp:positionH relativeFrom="column">
                        <wp:posOffset>253829</wp:posOffset>
                      </wp:positionH>
                      <wp:positionV relativeFrom="paragraph">
                        <wp:posOffset>274472</wp:posOffset>
                      </wp:positionV>
                      <wp:extent cx="266132" cy="170597"/>
                      <wp:effectExtent l="0" t="0" r="19685" b="2032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2" cy="170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803E" id="Rectángulo 1" o:spid="_x0000_s1026" style="position:absolute;margin-left:20pt;margin-top:21.6pt;width:20.95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Y2awIAADcFAAAOAAAAZHJzL2Uyb0RvYy54bWysVE1v2zAMvQ/YfxB0X21nbboGdYqgRYYB&#10;RVu0HXpWZCkxJosapcTJfv0o2XGyLqdhPsiUyMcvPer6ZtsYtlHoa7AlL85yzpSVUNV2WfLvr/NP&#10;XzjzQdhKGLCq5Dvl+c3044fr1k3UCFZgKoWMnFg/aV3JVyG4SZZ5uVKN8GfglCWlBmxEoC0uswpF&#10;S94bk43yfJy1gJVDkMp7Or3rlHya/GutZHjU2qvATMkpt5BWTOsirtn0WkyWKNyqln0a4h+yaERt&#10;Kejg6k4EwdZY/+WqqSWCBx3OJDQZaF1LlWqgaor8XTUvK+FUqoWa493QJv//3MqHzYt7QmpD6/zE&#10;kxir2Gps4p/yY9vUrN3QLLUNTNLhaDwuPo84k6QqLvOLq8vYzOwAdujDVwUNi0LJke4itUhs7n3o&#10;TPcmMZaFeW1Mug9j44EHU1fxLG1wubg1yDaCLnI+z+nrwx2ZUfAIzQ6lJCnsjIo+jH1WmtVVTD5l&#10;klimBrdCSmXDuPebrCNMUwoDsDgFNKHoQb1thKnEvgGYnwL+GXFApKhgwwBuagt4ykH1Y4jc2e+r&#10;72qO5S+g2j0hQ+i4752c13Qh98KHJ4FEdhoLGuDwSIs20JYceomzFeCvU+fRnjhIWs5aGp6S+59r&#10;gYoz880SO6+K8/M4bWlzfnE5og0eaxbHGrtuboGutaCnwskkRvtg9qJGaN5ozmcxKqmElRS75DLg&#10;fnMbuqGml0Kq2SyZ0YQ5Ee7ti5PReexqJNzr9k2g61kZiM4PsB80MXlHzs42Ii3M1gF0nZh76Gvf&#10;b5rOxP3+JYnjf7xPVof3bvobAAD//wMAUEsDBBQABgAIAAAAIQCYAIGk3AAAAAcBAAAPAAAAZHJz&#10;L2Rvd25yZXYueG1sTI/NTsMwEITvSLyDtUjcqJ2CaEnjVAjREwegVOK6jbdJVP9EttOGt2c50dNq&#10;NLsz31bryVlxopj64DUUMwWCfBNM71sNu6/N3RJEyugN2uBJww8lWNfXVxWWJpz9J522uRUc4lOJ&#10;Grqch1LK1HTkMM3CQJ69Q4gOM8vYShPxzOHOyrlSj9Jh77mhw4FeOmqO29ExxmA/BjO+H3ffxbSJ&#10;r+YtYbvQ+vZmel6ByDTl/2X4w+cbqJlpH0ZvkrAaHhS/knnez0GwvyyeQOw1LFQBsq7kJX/9CwAA&#10;//8DAFBLAQItABQABgAIAAAAIQC2gziS/gAAAOEBAAATAAAAAAAAAAAAAAAAAAAAAABbQ29udGVu&#10;dF9UeXBlc10ueG1sUEsBAi0AFAAGAAgAAAAhADj9If/WAAAAlAEAAAsAAAAAAAAAAAAAAAAALwEA&#10;AF9yZWxzLy5yZWxzUEsBAi0AFAAGAAgAAAAhALydtjZrAgAANwUAAA4AAAAAAAAAAAAAAAAALgIA&#10;AGRycy9lMm9Eb2MueG1sUEsBAi0AFAAGAAgAAAAhAJgAgaT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4175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0358EE" wp14:editId="0DF3DCC0">
                  <wp:extent cx="5057633" cy="864670"/>
                  <wp:effectExtent l="0" t="0" r="0" b="0"/>
                  <wp:docPr id="8522417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417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41" cy="8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1AD61A6B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0ED23EB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0008AE2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709F3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5E4AFFC5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C63FA1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3F164323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12312F0D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44B212D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3CFC5F6A" w14:textId="77777777" w:rsidR="005C3FA2" w:rsidRDefault="005C3FA2" w:rsidP="004175FC">
            <w:pPr>
              <w:jc w:val="center"/>
              <w:rPr>
                <w:color w:val="000000" w:themeColor="text1"/>
              </w:rPr>
            </w:pPr>
          </w:p>
          <w:p w14:paraId="4B6625E7" w14:textId="77777777" w:rsidR="005C3FA2" w:rsidRDefault="005C3FA2" w:rsidP="004175FC">
            <w:pPr>
              <w:jc w:val="center"/>
              <w:rPr>
                <w:color w:val="000000" w:themeColor="text1"/>
              </w:rPr>
            </w:pPr>
          </w:p>
          <w:p w14:paraId="407ED62A" w14:textId="77777777" w:rsidR="005C3FA2" w:rsidRDefault="005C3FA2" w:rsidP="004175FC">
            <w:pPr>
              <w:jc w:val="center"/>
              <w:rPr>
                <w:color w:val="000000" w:themeColor="text1"/>
              </w:rPr>
            </w:pPr>
          </w:p>
          <w:p w14:paraId="70D135A1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590203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0CA65359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124555BD" w14:textId="77777777" w:rsidR="00104B14" w:rsidRDefault="00104B14" w:rsidP="004175FC">
            <w:pPr>
              <w:jc w:val="center"/>
              <w:rPr>
                <w:color w:val="000000" w:themeColor="text1"/>
              </w:rPr>
            </w:pPr>
          </w:p>
          <w:p w14:paraId="7A33A65B" w14:textId="59F3C54D" w:rsidR="00CE4F75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89E7E0F" w14:textId="22C044E7" w:rsidR="00D42A17" w:rsidRPr="00D42A17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3D4305" wp14:editId="636EA3AB">
                      <wp:simplePos x="0" y="0"/>
                      <wp:positionH relativeFrom="column">
                        <wp:posOffset>2614892</wp:posOffset>
                      </wp:positionH>
                      <wp:positionV relativeFrom="paragraph">
                        <wp:posOffset>918513</wp:posOffset>
                      </wp:positionV>
                      <wp:extent cx="320704" cy="150126"/>
                      <wp:effectExtent l="0" t="0" r="22225" b="21590"/>
                      <wp:wrapNone/>
                      <wp:docPr id="76872386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04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78E8" id="Rectángulo 1" o:spid="_x0000_s1026" style="position:absolute;margin-left:205.9pt;margin-top:72.3pt;width:25.25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taQIAADcFAAAOAAAAZHJzL2Uyb0RvYy54bWysVFtv2jAUfp+0/2D5fU3CaLuhhgq1YppU&#10;tWjt1Gfj2BDN8fGODYH9+h07IbCOp2l5cM795u/45nbXGLZV6GuwJS8ucs6UlVDVdlXy7y/zD584&#10;80HYShiwquR75fnt9P27m9ZN1AjWYCqFjIJYP2ldydchuEmWeblWjfAX4JQlpQZsRCAWV1mFoqXo&#10;jclGeX6VtYCVQ5DKe5Led0o+TfG1VjI8ae1VYKbkVFtIJ6ZzGc9seiMmKxRuXcu+DPEPVTSitpR0&#10;CHUvgmAbrP8K1dQSwYMOFxKaDLSupUo9UDdF/qab57VwKvVCw/FuGJP/f2Hl4/bZLZDG0Do/8UTG&#10;LnYam/in+tguDWs/DEvtApMk/DjKr/MxZ5JUxWVejK7iMLOjs0MfvihoWCRKjnQXaURi++BDZ3ow&#10;ibkszGtj0n0YGwUeTF1FWWJwtbwzyLaCLnI+z+nr052YUfLomh1bSVTYGxVjGPtNaVZXVPwoVZJQ&#10;poawQkplw6GNZB3dNJUwOBbnHE0o+mJ62+imEvoGx/yc458ZB4+UFWwYnJvaAp4LUP0YMnf2h+67&#10;nmP7S6j2C2QIHfa9k/OaLuRB+LAQSGCntaAFDk90aANtyaGnOFsD/jonj/aEQdJy1tLylNz/3AhU&#10;nJmvltD5uRiP47YlZnx5PSIGTzXLU43dNHdA11rQU+FkIqN9MAdSIzSvtOezmJVUwkrKXXIZ8MDc&#10;hW6p6aWQajZLZrRhToQH++xkDB6nGgH3snsV6HpUBoLzIxwWTUzegLOzjZ4WZpsAuk7IPc61nzdt&#10;Z8J+/5LE9T/lk9XxvZv+BgAA//8DAFBLAwQUAAYACAAAACEAz9zBYd4AAAALAQAADwAAAGRycy9k&#10;b3ducmV2LnhtbEyPQU/DMAyF70j8h8hI3FjaUpWpNJ0QYicOwDaJa9aYtlrjREm6lX+POcHRfs/P&#10;32s2i53EGUMcHSnIVxkIpM6ZkXoFh/32bg0iJk1GT45QwTdG2LTXV42ujbvQB553qRccQrHWCoaU&#10;fC1l7Aa0Oq6cR2LtywWrE4+hlyboC4fbSRZZVkmrR+IPg/b4PGB32s2WMfz07s38djp85ss2vJjX&#10;qPsHpW5vlqdHEAmX9GeGX3y+gZaZjm4mE8WkoMxzRk8slGUFgh1lVdyDOPKmWhcg20b+79D+AAAA&#10;//8DAFBLAQItABQABgAIAAAAIQC2gziS/gAAAOEBAAATAAAAAAAAAAAAAAAAAAAAAABbQ29udGVu&#10;dF9UeXBlc10ueG1sUEsBAi0AFAAGAAgAAAAhADj9If/WAAAAlAEAAAsAAAAAAAAAAAAAAAAALwEA&#10;AF9yZWxzLy5yZWxzUEsBAi0AFAAGAAgAAAAhADcTMS1pAgAANwUAAA4AAAAAAAAAAAAAAAAALgIA&#10;AGRycy9lMm9Eb2MueG1sUEsBAi0AFAAGAAgAAAAhAM/cwWH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32A4AA" wp14:editId="6140BE7D">
                  <wp:extent cx="4708458" cy="1331508"/>
                  <wp:effectExtent l="0" t="0" r="0" b="2540"/>
                  <wp:docPr id="479175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756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811" cy="13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60AD" w14:textId="3C845B2A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CBB916F" w14:textId="77777777" w:rsidR="00097EE9" w:rsidRDefault="00097EE9" w:rsidP="004175FC">
            <w:pPr>
              <w:jc w:val="center"/>
              <w:rPr>
                <w:color w:val="000000" w:themeColor="text1"/>
              </w:rPr>
            </w:pPr>
          </w:p>
          <w:p w14:paraId="573E1211" w14:textId="165D962D" w:rsidR="0036326D" w:rsidRPr="0036326D" w:rsidRDefault="0036326D" w:rsidP="0009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  <w:r w:rsidR="005C3FA2">
              <w:rPr>
                <w:color w:val="000000" w:themeColor="text1"/>
              </w:rPr>
              <w:t>, 7 y 8.</w:t>
            </w:r>
          </w:p>
          <w:p w14:paraId="6245B027" w14:textId="3F2CB659" w:rsidR="00CE4F75" w:rsidRDefault="005C3FA2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51FA2" wp14:editId="33AC7F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3385</wp:posOffset>
                      </wp:positionV>
                      <wp:extent cx="4143375" cy="1419225"/>
                      <wp:effectExtent l="0" t="0" r="28575" b="28575"/>
                      <wp:wrapNone/>
                      <wp:docPr id="16485534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0317" id="Rectángulo 1" o:spid="_x0000_s1026" style="position:absolute;margin-left:1.55pt;margin-top:32.55pt;width:326.2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EFbgIAADkFAAAOAAAAZHJzL2Uyb0RvYy54bWysVN9v2jAQfp+0/8Hy+xpCabsiQoWomCZV&#10;bbV26rNxbIjm+LyzIbC/fmcnBNbxNC0Pztl33/3yd57c7WrDtgp9Bbbg+cWAM2UllJVdFfz76+LT&#10;Z858ELYUBqwq+F55fjf9+GHSuLEawhpMqZCRE+vHjSv4OgQ3zjIv16oW/gKcsqTUgLUItMVVVqJo&#10;yHttsuFgcJ01gKVDkMp7Or1vlXya/GutZHjS2qvATMEpt5BWTOsyrtl0IsYrFG5dyS4N8Q9Z1KKy&#10;FLR3dS+CYBus/nJVVxLBgw4XEuoMtK6kSjVQNfngXTUva+FUqoWa413fJv//3MrH7Yt7RmpD4/zY&#10;kxir2Gms45/yY7vUrH3fLLULTNLhKB9dXt5ccSZJl4/y2+HwKrYzO8Id+vBFQc2iUHCk20hNEtsH&#10;H1rTg0mMZmFRGZNuxNh44MFUZTxLG1wt5wbZVtBVLhYD+rpwJ2YUPEKzYzFJCnujog9jvynNqpLS&#10;H6ZMEs9U71ZIqWy47vwm6wjTlEIPzM8BTcg7UGcbYSrxrwcOzgH/jNgjUlSwoQfXlQU856D80Udu&#10;7Q/VtzXH8pdQ7p+RIbTs904uKrqQB+HDs0CiOw0GjXB4okUbaAoOncTZGvDXufNoTywkLWcNjU/B&#10;/c+NQMWZ+WqJn7f5aBTnLW1GVzdD2uCpZnmqsZt6DnStOT0WTiYx2gdzEDVC/UaTPotRSSWspNgF&#10;lwEPm3lox5reCqlms2RGM+ZEeLAvTkbnsauRcK+7N4GuY2UgQj/CYdTE+B05W9uItDDbBNBVYu6x&#10;r12/aT4T97u3JD4Ap/tkdXzxpr8BAAD//wMAUEsDBBQABgAIAAAAIQAiGC+X3AAAAAgBAAAPAAAA&#10;ZHJzL2Rvd25yZXYueG1sTI/NTsMwEITvSLyDtUjcqJOimCjEqRCiJw5AW4nrNjZJVP/Jdtrw9iwn&#10;OK1WMzv7TbtZrGFnHdPknYRyVQDTrvdqcoOEw357VwNLGZ1C452W8K0TbLrrqxYb5S/uQ593eWAU&#10;4lKDEsacQ8N56kdtMa180I60Lx8tZlrjwFXEC4Vbw9dFIbjFydGHEYN+HnV/2s2WMIJ5D2p+Ox0+&#10;y2UbX9RrwuFBytub5ekRWNZL/jPDLz7dQEdMRz87lZiRcF+SUYKoaJIsqkoAO0pY17UA3rX8f4Hu&#10;BwAA//8DAFBLAQItABQABgAIAAAAIQC2gziS/gAAAOEBAAATAAAAAAAAAAAAAAAAAAAAAABbQ29u&#10;dGVudF9UeXBlc10ueG1sUEsBAi0AFAAGAAgAAAAhADj9If/WAAAAlAEAAAsAAAAAAAAAAAAAAAAA&#10;LwEAAF9yZWxzLy5yZWxzUEsBAi0AFAAGAAgAAAAhANTy8QVuAgAAOQUAAA4AAAAAAAAAAAAAAAAA&#10;LgIAAGRycy9lMm9Eb2MueG1sUEsBAi0AFAAGAAgAAAAhACIYL5fcAAAACAEAAA8AAAAAAAAAAAAA&#10;AAAAyA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C1CE87" wp14:editId="261CC126">
                  <wp:extent cx="5619750" cy="1857375"/>
                  <wp:effectExtent l="0" t="0" r="0" b="9525"/>
                  <wp:docPr id="17397421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421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C7171" w14:textId="4763A48E" w:rsidR="0084619D" w:rsidRDefault="00104B14" w:rsidP="0084619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p w14:paraId="5D7199ED" w14:textId="1F570482" w:rsidR="00104B14" w:rsidRDefault="00104B14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2520FD73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7EB0C" w14:textId="77777777" w:rsidR="00807C19" w:rsidRDefault="00807C19" w:rsidP="004D613A">
      <w:pPr>
        <w:spacing w:after="0" w:line="240" w:lineRule="auto"/>
      </w:pPr>
      <w:r>
        <w:separator/>
      </w:r>
    </w:p>
  </w:endnote>
  <w:endnote w:type="continuationSeparator" w:id="0">
    <w:p w14:paraId="7FCF59EE" w14:textId="77777777" w:rsidR="00807C19" w:rsidRDefault="00807C1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30D60" w14:textId="77777777" w:rsidR="00807C19" w:rsidRDefault="00807C19" w:rsidP="004D613A">
      <w:pPr>
        <w:spacing w:after="0" w:line="240" w:lineRule="auto"/>
      </w:pPr>
      <w:r>
        <w:separator/>
      </w:r>
    </w:p>
  </w:footnote>
  <w:footnote w:type="continuationSeparator" w:id="0">
    <w:p w14:paraId="40122109" w14:textId="77777777" w:rsidR="00807C19" w:rsidRDefault="00807C1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3787"/>
    <w:rsid w:val="0001485A"/>
    <w:rsid w:val="00030D29"/>
    <w:rsid w:val="0003356C"/>
    <w:rsid w:val="00085DC6"/>
    <w:rsid w:val="00097EE9"/>
    <w:rsid w:val="000B4111"/>
    <w:rsid w:val="000C08E7"/>
    <w:rsid w:val="000F0723"/>
    <w:rsid w:val="00100163"/>
    <w:rsid w:val="00104B14"/>
    <w:rsid w:val="00106DA2"/>
    <w:rsid w:val="00145E66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196814"/>
    <w:rsid w:val="002103DA"/>
    <w:rsid w:val="00212CE7"/>
    <w:rsid w:val="00231072"/>
    <w:rsid w:val="0024132A"/>
    <w:rsid w:val="0024701E"/>
    <w:rsid w:val="00266E0D"/>
    <w:rsid w:val="00270960"/>
    <w:rsid w:val="00271B8E"/>
    <w:rsid w:val="00285C47"/>
    <w:rsid w:val="002C6B13"/>
    <w:rsid w:val="002F2711"/>
    <w:rsid w:val="00313086"/>
    <w:rsid w:val="0031517C"/>
    <w:rsid w:val="00327487"/>
    <w:rsid w:val="0036326D"/>
    <w:rsid w:val="00364C0B"/>
    <w:rsid w:val="003810C1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C4AD5"/>
    <w:rsid w:val="004D2F11"/>
    <w:rsid w:val="004D613A"/>
    <w:rsid w:val="004E4896"/>
    <w:rsid w:val="00501A8E"/>
    <w:rsid w:val="005131F9"/>
    <w:rsid w:val="00520BB3"/>
    <w:rsid w:val="00534DA6"/>
    <w:rsid w:val="005433D5"/>
    <w:rsid w:val="00567BD3"/>
    <w:rsid w:val="00571F16"/>
    <w:rsid w:val="005862C7"/>
    <w:rsid w:val="005864CA"/>
    <w:rsid w:val="00590AA3"/>
    <w:rsid w:val="0059550D"/>
    <w:rsid w:val="005A15AC"/>
    <w:rsid w:val="005B0132"/>
    <w:rsid w:val="005B291D"/>
    <w:rsid w:val="005B4C0B"/>
    <w:rsid w:val="005C3FA2"/>
    <w:rsid w:val="005F343B"/>
    <w:rsid w:val="00663F69"/>
    <w:rsid w:val="00673BBB"/>
    <w:rsid w:val="00675920"/>
    <w:rsid w:val="006917D3"/>
    <w:rsid w:val="006B7AF2"/>
    <w:rsid w:val="006C5AFE"/>
    <w:rsid w:val="00710DA9"/>
    <w:rsid w:val="00717D4D"/>
    <w:rsid w:val="007373C8"/>
    <w:rsid w:val="00746CBD"/>
    <w:rsid w:val="007553FA"/>
    <w:rsid w:val="00762F0E"/>
    <w:rsid w:val="00797C0B"/>
    <w:rsid w:val="007A2965"/>
    <w:rsid w:val="007A7DE3"/>
    <w:rsid w:val="007C19BD"/>
    <w:rsid w:val="007D3758"/>
    <w:rsid w:val="007F42D7"/>
    <w:rsid w:val="007F5C48"/>
    <w:rsid w:val="00803762"/>
    <w:rsid w:val="008074AF"/>
    <w:rsid w:val="00807C19"/>
    <w:rsid w:val="0081060D"/>
    <w:rsid w:val="008110C3"/>
    <w:rsid w:val="0081514A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C53C9"/>
    <w:rsid w:val="008D6E67"/>
    <w:rsid w:val="008E38FA"/>
    <w:rsid w:val="00916BD1"/>
    <w:rsid w:val="00934861"/>
    <w:rsid w:val="009368A3"/>
    <w:rsid w:val="00945C01"/>
    <w:rsid w:val="00972422"/>
    <w:rsid w:val="009A1621"/>
    <w:rsid w:val="009A271D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A697C"/>
    <w:rsid w:val="00BC3FDA"/>
    <w:rsid w:val="00BE6A28"/>
    <w:rsid w:val="00BE7F0A"/>
    <w:rsid w:val="00C032FB"/>
    <w:rsid w:val="00C25005"/>
    <w:rsid w:val="00C261DC"/>
    <w:rsid w:val="00C35869"/>
    <w:rsid w:val="00C610DA"/>
    <w:rsid w:val="00C660DC"/>
    <w:rsid w:val="00C76CE8"/>
    <w:rsid w:val="00C97EC9"/>
    <w:rsid w:val="00CA3B81"/>
    <w:rsid w:val="00CA7537"/>
    <w:rsid w:val="00CE4F75"/>
    <w:rsid w:val="00CF575D"/>
    <w:rsid w:val="00D22051"/>
    <w:rsid w:val="00D42A17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07T15:28:00Z</cp:lastPrinted>
  <dcterms:created xsi:type="dcterms:W3CDTF">2024-08-07T15:31:00Z</dcterms:created>
  <dcterms:modified xsi:type="dcterms:W3CDTF">2024-08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